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DE64" w14:textId="77777777" w:rsidR="009E15C4" w:rsidRPr="00433C70" w:rsidRDefault="009E15C4" w:rsidP="009E15C4">
      <w:pPr>
        <w:keepNext/>
        <w:keepLines/>
        <w:ind w:firstLine="0"/>
        <w:jc w:val="center"/>
        <w:rPr>
          <w:rFonts w:eastAsia="Calibri"/>
          <w:b/>
          <w:bCs/>
          <w:sz w:val="32"/>
          <w:szCs w:val="32"/>
        </w:rPr>
      </w:pPr>
      <w:r w:rsidRPr="00E678EF">
        <w:rPr>
          <w:rFonts w:eastAsia="Calibri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E678EF">
        <w:rPr>
          <w:rFonts w:eastAsia="Calibri"/>
          <w:b/>
          <w:bCs/>
          <w:sz w:val="28"/>
          <w:szCs w:val="28"/>
        </w:rPr>
        <w:br/>
      </w:r>
      <w:r w:rsidRPr="00E678EF">
        <w:rPr>
          <w:rFonts w:eastAsia="Calibri"/>
          <w:b/>
          <w:bCs/>
          <w:sz w:val="32"/>
          <w:szCs w:val="32"/>
        </w:rPr>
        <w:t>"Национальный исследовательский универ</w:t>
      </w:r>
      <w:r>
        <w:rPr>
          <w:rFonts w:eastAsia="Calibri"/>
          <w:b/>
          <w:bCs/>
          <w:sz w:val="32"/>
          <w:szCs w:val="32"/>
        </w:rPr>
        <w:t xml:space="preserve">ситет </w:t>
      </w:r>
      <w:r>
        <w:rPr>
          <w:rFonts w:eastAsia="Calibri"/>
          <w:b/>
          <w:bCs/>
          <w:sz w:val="32"/>
          <w:szCs w:val="32"/>
        </w:rPr>
        <w:br/>
        <w:t>"Высшая школа экономики"</w:t>
      </w:r>
    </w:p>
    <w:p w14:paraId="7E4A5174" w14:textId="77777777" w:rsidR="009E15C4" w:rsidRPr="00433C70" w:rsidRDefault="009E15C4" w:rsidP="009E15C4">
      <w:pPr>
        <w:keepNext/>
        <w:keepLines/>
        <w:spacing w:before="480" w:after="480"/>
        <w:ind w:firstLine="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0423D903" w14:textId="77777777" w:rsidR="009E15C4" w:rsidRPr="00433C70" w:rsidRDefault="009E15C4" w:rsidP="009E15C4">
      <w:pPr>
        <w:keepNext/>
        <w:keepLines/>
        <w:spacing w:before="480" w:after="480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нфилов Даниил Сергеевич</w:t>
      </w:r>
    </w:p>
    <w:p w14:paraId="6E4903F4" w14:textId="212E4EB0" w:rsidR="009E15C4" w:rsidRPr="00E678EF" w:rsidRDefault="009E15C4" w:rsidP="009E15C4">
      <w:pPr>
        <w:keepNext/>
        <w:keepLines/>
        <w:spacing w:before="960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ЛАБОРАТОРНАЯ РАБОТА №9</w:t>
      </w:r>
    </w:p>
    <w:p w14:paraId="0229ACDE" w14:textId="4CC895D3" w:rsidR="009E15C4" w:rsidRPr="00EB696E" w:rsidRDefault="009E15C4" w:rsidP="009E15C4">
      <w:pPr>
        <w:keepNext/>
        <w:keepLines/>
        <w:spacing w:after="360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лассы и объекты</w:t>
      </w:r>
    </w:p>
    <w:p w14:paraId="13D972A1" w14:textId="77777777" w:rsidR="009E15C4" w:rsidRPr="00433C70" w:rsidRDefault="009E15C4" w:rsidP="009E15C4">
      <w:pPr>
        <w:keepNext/>
        <w:keepLines/>
        <w:spacing w:before="1080" w:after="1680"/>
        <w:ind w:firstLine="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 xml:space="preserve">студента образовательной программы «Разработка информационных систем для бизнеса» по направлению подготовки </w:t>
      </w:r>
      <w:r>
        <w:rPr>
          <w:rFonts w:eastAsia="Calibri"/>
          <w:i/>
          <w:sz w:val="28"/>
          <w:szCs w:val="28"/>
          <w:u w:val="single"/>
        </w:rPr>
        <w:t>38.03.05</w:t>
      </w:r>
      <w:r w:rsidRPr="00E678EF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sz w:val="28"/>
          <w:szCs w:val="28"/>
          <w:u w:val="single"/>
        </w:rPr>
        <w:t>Бизнес-информатика</w:t>
      </w:r>
    </w:p>
    <w:p w14:paraId="180F43E3" w14:textId="77777777" w:rsidR="009E15C4" w:rsidRPr="00E678EF" w:rsidRDefault="009E15C4" w:rsidP="009E15C4">
      <w:pPr>
        <w:keepNext/>
        <w:keepLines/>
        <w:ind w:firstLine="0"/>
        <w:jc w:val="right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1CAC2B31" w14:textId="77777777" w:rsidR="009E15C4" w:rsidRPr="00E678EF" w:rsidRDefault="009E15C4" w:rsidP="009E15C4">
      <w:pPr>
        <w:keepNext/>
        <w:keepLines/>
        <w:ind w:firstLine="0"/>
        <w:jc w:val="right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ученая степень, ученое</w:t>
      </w:r>
    </w:p>
    <w:p w14:paraId="1401B478" w14:textId="77777777" w:rsidR="009E15C4" w:rsidRPr="00E678EF" w:rsidRDefault="009E15C4" w:rsidP="009E15C4">
      <w:pPr>
        <w:keepNext/>
        <w:keepLines/>
        <w:ind w:firstLine="0"/>
        <w:jc w:val="right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звание, должность</w:t>
      </w:r>
    </w:p>
    <w:p w14:paraId="207525E1" w14:textId="77777777" w:rsidR="009E15C4" w:rsidRPr="00E678EF" w:rsidRDefault="009E15C4" w:rsidP="009E15C4">
      <w:pPr>
        <w:keepNext/>
        <w:keepLines/>
        <w:ind w:firstLine="0"/>
        <w:jc w:val="right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___________________</w:t>
      </w:r>
    </w:p>
    <w:p w14:paraId="493AEAC0" w14:textId="77777777" w:rsidR="009E15C4" w:rsidRDefault="009E15C4" w:rsidP="009E15C4">
      <w:pPr>
        <w:keepNext/>
        <w:keepLines/>
        <w:ind w:firstLine="0"/>
        <w:jc w:val="right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 xml:space="preserve">И.О. </w:t>
      </w:r>
      <w:r>
        <w:rPr>
          <w:rFonts w:eastAsia="Calibri"/>
          <w:sz w:val="28"/>
          <w:szCs w:val="28"/>
        </w:rPr>
        <w:t>Найданов</w:t>
      </w:r>
    </w:p>
    <w:p w14:paraId="744CA28F" w14:textId="77777777" w:rsidR="009E15C4" w:rsidRDefault="009E15C4" w:rsidP="009E15C4">
      <w:pPr>
        <w:keepNext/>
        <w:keepLines/>
        <w:ind w:firstLine="0"/>
        <w:jc w:val="center"/>
        <w:rPr>
          <w:rFonts w:eastAsia="Calibri"/>
          <w:sz w:val="28"/>
          <w:szCs w:val="28"/>
        </w:rPr>
      </w:pPr>
    </w:p>
    <w:p w14:paraId="3B054DD9" w14:textId="77777777" w:rsidR="009E15C4" w:rsidRDefault="009E15C4" w:rsidP="009E15C4">
      <w:pPr>
        <w:keepNext/>
        <w:keepLines/>
        <w:ind w:firstLine="0"/>
        <w:jc w:val="center"/>
        <w:rPr>
          <w:rFonts w:eastAsia="Calibri"/>
          <w:sz w:val="28"/>
          <w:szCs w:val="28"/>
        </w:rPr>
      </w:pPr>
    </w:p>
    <w:p w14:paraId="55884816" w14:textId="77777777" w:rsidR="009E15C4" w:rsidRDefault="009E15C4" w:rsidP="009E15C4">
      <w:pPr>
        <w:keepNext/>
        <w:keepLines/>
        <w:ind w:firstLine="0"/>
        <w:jc w:val="center"/>
        <w:rPr>
          <w:rFonts w:eastAsia="Calibri"/>
          <w:sz w:val="28"/>
          <w:szCs w:val="28"/>
        </w:rPr>
      </w:pPr>
    </w:p>
    <w:p w14:paraId="68424E0E" w14:textId="77777777" w:rsidR="009E15C4" w:rsidRDefault="009E15C4" w:rsidP="009E15C4">
      <w:pPr>
        <w:keepNext/>
        <w:keepLines/>
        <w:ind w:firstLine="0"/>
        <w:jc w:val="center"/>
        <w:rPr>
          <w:rFonts w:eastAsia="Calibri"/>
          <w:sz w:val="28"/>
          <w:szCs w:val="28"/>
        </w:rPr>
      </w:pPr>
    </w:p>
    <w:p w14:paraId="52B955A9" w14:textId="77777777" w:rsidR="009E15C4" w:rsidRDefault="009E15C4" w:rsidP="009E15C4">
      <w:pPr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, 2023 год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6"/>
          <w:szCs w:val="22"/>
          <w:lang w:eastAsia="en-US"/>
        </w:rPr>
        <w:id w:val="2057122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E8BFE" w14:textId="49FE56A6" w:rsidR="00801045" w:rsidRPr="00801045" w:rsidRDefault="00801045">
          <w:pPr>
            <w:pStyle w:val="a6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01045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567D3AB" w14:textId="65BE1BA5" w:rsidR="00801045" w:rsidRDefault="00801045" w:rsidP="00801045">
          <w:pPr>
            <w:pStyle w:val="12"/>
            <w:tabs>
              <w:tab w:val="left" w:pos="709"/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8928" w:history="1">
            <w:r w:rsidRPr="0035614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5614D">
              <w:rPr>
                <w:rStyle w:val="a5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113A" w14:textId="742934DF" w:rsidR="00801045" w:rsidRDefault="00B0782B" w:rsidP="00801045">
          <w:pPr>
            <w:pStyle w:val="22"/>
            <w:tabs>
              <w:tab w:val="left" w:pos="851"/>
              <w:tab w:val="left" w:pos="1760"/>
              <w:tab w:val="right" w:leader="dot" w:pos="9345"/>
            </w:tabs>
            <w:ind w:left="1134" w:hanging="425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8378929" w:history="1">
            <w:r w:rsidR="00801045" w:rsidRPr="0035614D">
              <w:rPr>
                <w:rStyle w:val="a5"/>
                <w:noProof/>
              </w:rPr>
              <w:t>1.2.</w:t>
            </w:r>
            <w:r w:rsidR="0080104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01045" w:rsidRPr="0035614D">
              <w:rPr>
                <w:rStyle w:val="a5"/>
                <w:noProof/>
              </w:rPr>
              <w:t>Общая постановка задачи.</w:t>
            </w:r>
            <w:r w:rsidR="00801045">
              <w:rPr>
                <w:noProof/>
                <w:webHidden/>
              </w:rPr>
              <w:tab/>
            </w:r>
            <w:r w:rsidR="00801045">
              <w:rPr>
                <w:noProof/>
                <w:webHidden/>
              </w:rPr>
              <w:fldChar w:fldCharType="begin"/>
            </w:r>
            <w:r w:rsidR="00801045">
              <w:rPr>
                <w:noProof/>
                <w:webHidden/>
              </w:rPr>
              <w:instrText xml:space="preserve"> PAGEREF _Toc158378929 \h </w:instrText>
            </w:r>
            <w:r w:rsidR="00801045">
              <w:rPr>
                <w:noProof/>
                <w:webHidden/>
              </w:rPr>
            </w:r>
            <w:r w:rsidR="00801045">
              <w:rPr>
                <w:noProof/>
                <w:webHidden/>
              </w:rPr>
              <w:fldChar w:fldCharType="separate"/>
            </w:r>
            <w:r w:rsidR="00801045">
              <w:rPr>
                <w:noProof/>
                <w:webHidden/>
              </w:rPr>
              <w:t>3</w:t>
            </w:r>
            <w:r w:rsidR="00801045">
              <w:rPr>
                <w:noProof/>
                <w:webHidden/>
              </w:rPr>
              <w:fldChar w:fldCharType="end"/>
            </w:r>
          </w:hyperlink>
        </w:p>
        <w:p w14:paraId="3E11AA33" w14:textId="5AA376BC" w:rsidR="00801045" w:rsidRDefault="00B0782B" w:rsidP="00801045">
          <w:pPr>
            <w:pStyle w:val="22"/>
            <w:tabs>
              <w:tab w:val="left" w:pos="851"/>
              <w:tab w:val="left" w:pos="1760"/>
              <w:tab w:val="right" w:leader="dot" w:pos="9345"/>
            </w:tabs>
            <w:ind w:left="1134" w:hanging="425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8378930" w:history="1">
            <w:r w:rsidR="00801045" w:rsidRPr="0035614D">
              <w:rPr>
                <w:rStyle w:val="a5"/>
                <w:noProof/>
              </w:rPr>
              <w:t>1.3.</w:t>
            </w:r>
            <w:r w:rsidR="0080104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01045" w:rsidRPr="0035614D">
              <w:rPr>
                <w:rStyle w:val="a5"/>
                <w:noProof/>
              </w:rPr>
              <w:t>Частная подстановка задачи.</w:t>
            </w:r>
            <w:r w:rsidR="00801045">
              <w:rPr>
                <w:noProof/>
                <w:webHidden/>
              </w:rPr>
              <w:tab/>
            </w:r>
            <w:r w:rsidR="00801045">
              <w:rPr>
                <w:noProof/>
                <w:webHidden/>
              </w:rPr>
              <w:fldChar w:fldCharType="begin"/>
            </w:r>
            <w:r w:rsidR="00801045">
              <w:rPr>
                <w:noProof/>
                <w:webHidden/>
              </w:rPr>
              <w:instrText xml:space="preserve"> PAGEREF _Toc158378930 \h </w:instrText>
            </w:r>
            <w:r w:rsidR="00801045">
              <w:rPr>
                <w:noProof/>
                <w:webHidden/>
              </w:rPr>
            </w:r>
            <w:r w:rsidR="00801045">
              <w:rPr>
                <w:noProof/>
                <w:webHidden/>
              </w:rPr>
              <w:fldChar w:fldCharType="separate"/>
            </w:r>
            <w:r w:rsidR="00801045">
              <w:rPr>
                <w:noProof/>
                <w:webHidden/>
              </w:rPr>
              <w:t>4</w:t>
            </w:r>
            <w:r w:rsidR="00801045">
              <w:rPr>
                <w:noProof/>
                <w:webHidden/>
              </w:rPr>
              <w:fldChar w:fldCharType="end"/>
            </w:r>
          </w:hyperlink>
        </w:p>
        <w:p w14:paraId="46BB2EFC" w14:textId="42FE46A7" w:rsidR="00801045" w:rsidRDefault="00B0782B" w:rsidP="00801045">
          <w:pPr>
            <w:pStyle w:val="12"/>
            <w:tabs>
              <w:tab w:val="left" w:pos="709"/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8378931" w:history="1">
            <w:r w:rsidR="00801045" w:rsidRPr="0035614D">
              <w:rPr>
                <w:rStyle w:val="a5"/>
                <w:noProof/>
              </w:rPr>
              <w:t>2.</w:t>
            </w:r>
            <w:r w:rsidR="0080104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01045" w:rsidRPr="0035614D">
              <w:rPr>
                <w:rStyle w:val="a5"/>
                <w:noProof/>
              </w:rPr>
              <w:t>Диаграмма классов для каждой части работы.</w:t>
            </w:r>
            <w:r w:rsidR="00801045">
              <w:rPr>
                <w:noProof/>
                <w:webHidden/>
              </w:rPr>
              <w:tab/>
            </w:r>
            <w:r w:rsidR="00801045">
              <w:rPr>
                <w:noProof/>
                <w:webHidden/>
              </w:rPr>
              <w:fldChar w:fldCharType="begin"/>
            </w:r>
            <w:r w:rsidR="00801045">
              <w:rPr>
                <w:noProof/>
                <w:webHidden/>
              </w:rPr>
              <w:instrText xml:space="preserve"> PAGEREF _Toc158378931 \h </w:instrText>
            </w:r>
            <w:r w:rsidR="00801045">
              <w:rPr>
                <w:noProof/>
                <w:webHidden/>
              </w:rPr>
            </w:r>
            <w:r w:rsidR="00801045">
              <w:rPr>
                <w:noProof/>
                <w:webHidden/>
              </w:rPr>
              <w:fldChar w:fldCharType="separate"/>
            </w:r>
            <w:r w:rsidR="00801045">
              <w:rPr>
                <w:noProof/>
                <w:webHidden/>
              </w:rPr>
              <w:t>5</w:t>
            </w:r>
            <w:r w:rsidR="00801045">
              <w:rPr>
                <w:noProof/>
                <w:webHidden/>
              </w:rPr>
              <w:fldChar w:fldCharType="end"/>
            </w:r>
          </w:hyperlink>
        </w:p>
        <w:p w14:paraId="160645D4" w14:textId="70A4A422" w:rsidR="00801045" w:rsidRDefault="00B0782B" w:rsidP="00801045">
          <w:pPr>
            <w:pStyle w:val="12"/>
            <w:tabs>
              <w:tab w:val="left" w:pos="709"/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8378932" w:history="1">
            <w:r w:rsidR="00801045" w:rsidRPr="0035614D">
              <w:rPr>
                <w:rStyle w:val="a5"/>
                <w:noProof/>
              </w:rPr>
              <w:t>3.</w:t>
            </w:r>
            <w:r w:rsidR="0080104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01045" w:rsidRPr="0035614D">
              <w:rPr>
                <w:rStyle w:val="a5"/>
                <w:noProof/>
              </w:rPr>
              <w:t>Программа:</w:t>
            </w:r>
            <w:r w:rsidR="00801045">
              <w:rPr>
                <w:noProof/>
                <w:webHidden/>
              </w:rPr>
              <w:tab/>
            </w:r>
            <w:r w:rsidR="00801045">
              <w:rPr>
                <w:noProof/>
                <w:webHidden/>
              </w:rPr>
              <w:fldChar w:fldCharType="begin"/>
            </w:r>
            <w:r w:rsidR="00801045">
              <w:rPr>
                <w:noProof/>
                <w:webHidden/>
              </w:rPr>
              <w:instrText xml:space="preserve"> PAGEREF _Toc158378932 \h </w:instrText>
            </w:r>
            <w:r w:rsidR="00801045">
              <w:rPr>
                <w:noProof/>
                <w:webHidden/>
              </w:rPr>
            </w:r>
            <w:r w:rsidR="00801045">
              <w:rPr>
                <w:noProof/>
                <w:webHidden/>
              </w:rPr>
              <w:fldChar w:fldCharType="separate"/>
            </w:r>
            <w:r w:rsidR="00801045">
              <w:rPr>
                <w:noProof/>
                <w:webHidden/>
              </w:rPr>
              <w:t>5</w:t>
            </w:r>
            <w:r w:rsidR="00801045">
              <w:rPr>
                <w:noProof/>
                <w:webHidden/>
              </w:rPr>
              <w:fldChar w:fldCharType="end"/>
            </w:r>
          </w:hyperlink>
        </w:p>
        <w:p w14:paraId="09B1860C" w14:textId="6A4D3265" w:rsidR="00801045" w:rsidRDefault="00B0782B" w:rsidP="00801045">
          <w:pPr>
            <w:pStyle w:val="12"/>
            <w:tabs>
              <w:tab w:val="left" w:pos="709"/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8378933" w:history="1">
            <w:r w:rsidR="00801045" w:rsidRPr="0035614D">
              <w:rPr>
                <w:rStyle w:val="a5"/>
                <w:noProof/>
              </w:rPr>
              <w:t>4.</w:t>
            </w:r>
            <w:r w:rsidR="0080104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01045" w:rsidRPr="0035614D">
              <w:rPr>
                <w:rStyle w:val="a5"/>
                <w:noProof/>
              </w:rPr>
              <w:t>Тестирование:</w:t>
            </w:r>
            <w:r w:rsidR="00801045">
              <w:rPr>
                <w:noProof/>
                <w:webHidden/>
              </w:rPr>
              <w:tab/>
            </w:r>
            <w:r w:rsidR="00801045">
              <w:rPr>
                <w:noProof/>
                <w:webHidden/>
              </w:rPr>
              <w:fldChar w:fldCharType="begin"/>
            </w:r>
            <w:r w:rsidR="00801045">
              <w:rPr>
                <w:noProof/>
                <w:webHidden/>
              </w:rPr>
              <w:instrText xml:space="preserve"> PAGEREF _Toc158378933 \h </w:instrText>
            </w:r>
            <w:r w:rsidR="00801045">
              <w:rPr>
                <w:noProof/>
                <w:webHidden/>
              </w:rPr>
            </w:r>
            <w:r w:rsidR="00801045">
              <w:rPr>
                <w:noProof/>
                <w:webHidden/>
              </w:rPr>
              <w:fldChar w:fldCharType="separate"/>
            </w:r>
            <w:r w:rsidR="00801045">
              <w:rPr>
                <w:noProof/>
                <w:webHidden/>
              </w:rPr>
              <w:t>6</w:t>
            </w:r>
            <w:r w:rsidR="00801045">
              <w:rPr>
                <w:noProof/>
                <w:webHidden/>
              </w:rPr>
              <w:fldChar w:fldCharType="end"/>
            </w:r>
          </w:hyperlink>
        </w:p>
        <w:p w14:paraId="7A703E64" w14:textId="0D340E4D" w:rsidR="00801045" w:rsidRDefault="00B0782B" w:rsidP="00801045">
          <w:pPr>
            <w:pStyle w:val="12"/>
            <w:tabs>
              <w:tab w:val="left" w:pos="709"/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8378934" w:history="1">
            <w:r w:rsidR="00801045" w:rsidRPr="0035614D">
              <w:rPr>
                <w:rStyle w:val="a5"/>
                <w:noProof/>
              </w:rPr>
              <w:t>5.</w:t>
            </w:r>
            <w:r w:rsidR="0080104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01045" w:rsidRPr="0035614D">
              <w:rPr>
                <w:rStyle w:val="a5"/>
                <w:noProof/>
              </w:rPr>
              <w:t xml:space="preserve">Анализ покрытия кода тестами из </w:t>
            </w:r>
            <w:r w:rsidR="00801045" w:rsidRPr="0035614D">
              <w:rPr>
                <w:rStyle w:val="a5"/>
                <w:noProof/>
                <w:lang w:val="en-US"/>
              </w:rPr>
              <w:t>Visual</w:t>
            </w:r>
            <w:r w:rsidR="00801045" w:rsidRPr="0035614D">
              <w:rPr>
                <w:rStyle w:val="a5"/>
                <w:noProof/>
              </w:rPr>
              <w:t xml:space="preserve"> </w:t>
            </w:r>
            <w:r w:rsidR="00801045" w:rsidRPr="0035614D">
              <w:rPr>
                <w:rStyle w:val="a5"/>
                <w:noProof/>
                <w:lang w:val="en-US"/>
              </w:rPr>
              <w:t>Studio</w:t>
            </w:r>
            <w:r w:rsidR="00801045" w:rsidRPr="0035614D">
              <w:rPr>
                <w:rStyle w:val="a5"/>
                <w:noProof/>
              </w:rPr>
              <w:t xml:space="preserve"> 2022:</w:t>
            </w:r>
            <w:r w:rsidR="00801045">
              <w:rPr>
                <w:noProof/>
                <w:webHidden/>
              </w:rPr>
              <w:tab/>
            </w:r>
            <w:r w:rsidR="00801045">
              <w:rPr>
                <w:noProof/>
                <w:webHidden/>
              </w:rPr>
              <w:fldChar w:fldCharType="begin"/>
            </w:r>
            <w:r w:rsidR="00801045">
              <w:rPr>
                <w:noProof/>
                <w:webHidden/>
              </w:rPr>
              <w:instrText xml:space="preserve"> PAGEREF _Toc158378934 \h </w:instrText>
            </w:r>
            <w:r w:rsidR="00801045">
              <w:rPr>
                <w:noProof/>
                <w:webHidden/>
              </w:rPr>
            </w:r>
            <w:r w:rsidR="00801045">
              <w:rPr>
                <w:noProof/>
                <w:webHidden/>
              </w:rPr>
              <w:fldChar w:fldCharType="separate"/>
            </w:r>
            <w:r w:rsidR="00801045">
              <w:rPr>
                <w:noProof/>
                <w:webHidden/>
              </w:rPr>
              <w:t>6</w:t>
            </w:r>
            <w:r w:rsidR="00801045">
              <w:rPr>
                <w:noProof/>
                <w:webHidden/>
              </w:rPr>
              <w:fldChar w:fldCharType="end"/>
            </w:r>
          </w:hyperlink>
        </w:p>
        <w:p w14:paraId="6FF7D2CA" w14:textId="31FF0222" w:rsidR="00801045" w:rsidRPr="00801045" w:rsidRDefault="00801045" w:rsidP="00801045">
          <w:r>
            <w:rPr>
              <w:b/>
              <w:bCs/>
            </w:rPr>
            <w:fldChar w:fldCharType="end"/>
          </w:r>
        </w:p>
      </w:sdtContent>
    </w:sdt>
    <w:p w14:paraId="7E44179C" w14:textId="77777777" w:rsidR="008C74D1" w:rsidRDefault="008C74D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0" w:name="_Toc158378928"/>
      <w:r>
        <w:br w:type="page"/>
      </w:r>
    </w:p>
    <w:p w14:paraId="119F5C10" w14:textId="4E930066" w:rsidR="009E15C4" w:rsidRDefault="009E15C4" w:rsidP="009E15C4">
      <w:pPr>
        <w:pStyle w:val="1"/>
        <w:numPr>
          <w:ilvl w:val="0"/>
          <w:numId w:val="2"/>
        </w:numPr>
        <w:ind w:left="142" w:hanging="426"/>
      </w:pPr>
      <w:r>
        <w:lastRenderedPageBreak/>
        <w:t>Постановка задачи</w:t>
      </w:r>
      <w:bookmarkEnd w:id="0"/>
      <w:r w:rsidR="00E400E6">
        <w:rPr>
          <w:lang w:val="en-US"/>
        </w:rPr>
        <w:t>:</w:t>
      </w:r>
    </w:p>
    <w:p w14:paraId="6F7463C0" w14:textId="20431BE3" w:rsidR="009E15C4" w:rsidRDefault="008C74D1" w:rsidP="008C74D1">
      <w:pPr>
        <w:pStyle w:val="2"/>
        <w:numPr>
          <w:ilvl w:val="1"/>
          <w:numId w:val="9"/>
        </w:numPr>
        <w:ind w:left="426" w:hanging="426"/>
      </w:pPr>
      <w:bookmarkStart w:id="1" w:name="_Toc158378929"/>
      <w:r>
        <w:t xml:space="preserve"> </w:t>
      </w:r>
      <w:r w:rsidR="009E15C4">
        <w:t>Общая постановка задачи.</w:t>
      </w:r>
      <w:bookmarkEnd w:id="1"/>
    </w:p>
    <w:p w14:paraId="0D0173E2" w14:textId="32BF61C9" w:rsidR="009E15C4" w:rsidRPr="009E15C4" w:rsidRDefault="009E15C4" w:rsidP="009E15C4">
      <w:pPr>
        <w:ind w:firstLine="0"/>
        <w:rPr>
          <w:b/>
          <w:bCs/>
        </w:rPr>
      </w:pPr>
      <w:r w:rsidRPr="009E15C4">
        <w:rPr>
          <w:b/>
          <w:bCs/>
        </w:rPr>
        <w:t>Часть 1</w:t>
      </w:r>
      <w:r>
        <w:rPr>
          <w:b/>
          <w:bCs/>
        </w:rPr>
        <w:t>:</w:t>
      </w:r>
    </w:p>
    <w:p w14:paraId="70797C45" w14:textId="77777777" w:rsidR="009E15C4" w:rsidRDefault="009E15C4" w:rsidP="009E15C4">
      <w:pPr>
        <w:numPr>
          <w:ilvl w:val="0"/>
          <w:numId w:val="6"/>
        </w:numPr>
        <w:shd w:val="clear" w:color="auto" w:fill="FFFFFF"/>
        <w:spacing w:line="240" w:lineRule="auto"/>
        <w:ind w:left="426" w:hanging="426"/>
      </w:pPr>
      <w:r w:rsidRPr="006149AE">
        <w:t>Реализовать</w:t>
      </w:r>
      <w:r>
        <w:t xml:space="preserve"> (в отдельном файле)</w:t>
      </w:r>
      <w:r w:rsidRPr="006149AE">
        <w:t xml:space="preserve"> определение нового класса</w:t>
      </w:r>
      <w:r>
        <w:t>/типа данных</w:t>
      </w:r>
      <w:r w:rsidRPr="006149AE">
        <w:t xml:space="preserve"> (закрытые атрибуты, свойства, конструкторы, </w:t>
      </w:r>
      <w:r>
        <w:t xml:space="preserve">инициализация и </w:t>
      </w:r>
      <w:r w:rsidRPr="006149AE">
        <w:t>вывод атрибутов).</w:t>
      </w:r>
      <w:r>
        <w:t xml:space="preserve"> Необходимо реализовать не менее 3 конструкторов: без параметров, с параметрами и конструктор копирования. </w:t>
      </w:r>
      <w:r w:rsidRPr="006149AE">
        <w:t xml:space="preserve"> </w:t>
      </w:r>
    </w:p>
    <w:p w14:paraId="7FA1503C" w14:textId="77777777" w:rsidR="009E15C4" w:rsidRPr="006149AE" w:rsidRDefault="009E15C4" w:rsidP="009E15C4">
      <w:pPr>
        <w:numPr>
          <w:ilvl w:val="0"/>
          <w:numId w:val="6"/>
        </w:numPr>
        <w:shd w:val="clear" w:color="auto" w:fill="FFFFFF"/>
        <w:spacing w:line="240" w:lineRule="auto"/>
        <w:ind w:left="426" w:hanging="426"/>
      </w:pPr>
      <w:r w:rsidRPr="006149AE">
        <w:t xml:space="preserve">Для демонстрации работы с объектами написать главную функцию, в которой создаются объекты класса и выводится информация, которая содержится в атрибутах. </w:t>
      </w:r>
    </w:p>
    <w:p w14:paraId="6A9000A9" w14:textId="77777777" w:rsidR="009E15C4" w:rsidRDefault="009E15C4" w:rsidP="009E15C4">
      <w:pPr>
        <w:numPr>
          <w:ilvl w:val="0"/>
          <w:numId w:val="6"/>
        </w:numPr>
        <w:shd w:val="clear" w:color="auto" w:fill="FFFFFF"/>
        <w:spacing w:line="240" w:lineRule="auto"/>
        <w:ind w:left="426" w:hanging="426"/>
      </w:pPr>
      <w:r w:rsidRPr="006149AE">
        <w:t xml:space="preserve">Написать функцию, </w:t>
      </w:r>
      <w:r>
        <w:t>выполняющую</w:t>
      </w:r>
      <w:r w:rsidRPr="006149AE">
        <w:t xml:space="preserve"> указанн</w:t>
      </w:r>
      <w:r>
        <w:t>ое</w:t>
      </w:r>
      <w:r w:rsidRPr="006149AE">
        <w:t xml:space="preserve"> в варианте </w:t>
      </w:r>
      <w:r>
        <w:t>действие</w:t>
      </w:r>
      <w:r w:rsidRPr="006149AE">
        <w:t>. Рассмотреть два варианта</w:t>
      </w:r>
      <w:r>
        <w:t xml:space="preserve"> реализации функции:</w:t>
      </w:r>
    </w:p>
    <w:p w14:paraId="31763EC5" w14:textId="0756D26E" w:rsidR="009E15C4" w:rsidRDefault="009E15C4" w:rsidP="009E15C4">
      <w:pPr>
        <w:pStyle w:val="a3"/>
        <w:numPr>
          <w:ilvl w:val="1"/>
          <w:numId w:val="6"/>
        </w:numPr>
        <w:shd w:val="clear" w:color="auto" w:fill="FFFFFF"/>
        <w:jc w:val="both"/>
      </w:pPr>
      <w:r>
        <w:t>статическую</w:t>
      </w:r>
      <w:r w:rsidRPr="006149AE">
        <w:t xml:space="preserve"> функцию; </w:t>
      </w:r>
    </w:p>
    <w:p w14:paraId="2052CA35" w14:textId="47A2ED40" w:rsidR="009E15C4" w:rsidRDefault="009E15C4" w:rsidP="009E15C4">
      <w:pPr>
        <w:pStyle w:val="a3"/>
        <w:numPr>
          <w:ilvl w:val="1"/>
          <w:numId w:val="6"/>
        </w:numPr>
        <w:shd w:val="clear" w:color="auto" w:fill="FFFFFF"/>
        <w:jc w:val="both"/>
      </w:pPr>
      <w:r w:rsidRPr="006149AE">
        <w:t xml:space="preserve">метод класса. </w:t>
      </w:r>
    </w:p>
    <w:p w14:paraId="23242767" w14:textId="77777777" w:rsidR="009E15C4" w:rsidRPr="006149AE" w:rsidRDefault="009E15C4" w:rsidP="009E15C4">
      <w:pPr>
        <w:pStyle w:val="a3"/>
        <w:numPr>
          <w:ilvl w:val="0"/>
          <w:numId w:val="6"/>
        </w:numPr>
        <w:shd w:val="clear" w:color="auto" w:fill="FFFFFF"/>
        <w:ind w:left="426" w:hanging="426"/>
        <w:jc w:val="both"/>
      </w:pPr>
      <w:r w:rsidRPr="006149AE">
        <w:t xml:space="preserve">В основной </w:t>
      </w:r>
      <w:r>
        <w:t>программе</w:t>
      </w:r>
      <w:r w:rsidRPr="006149AE">
        <w:t xml:space="preserve"> продемонстрировать работу </w:t>
      </w:r>
      <w:r>
        <w:t>функций, объяснить разницу между статической и нестатической функциями</w:t>
      </w:r>
      <w:r w:rsidRPr="006149AE">
        <w:t>.</w:t>
      </w:r>
    </w:p>
    <w:p w14:paraId="63E66830" w14:textId="2D562B7E" w:rsidR="009E15C4" w:rsidRDefault="009E15C4" w:rsidP="009E15C4">
      <w:pPr>
        <w:numPr>
          <w:ilvl w:val="0"/>
          <w:numId w:val="6"/>
        </w:numPr>
        <w:shd w:val="clear" w:color="auto" w:fill="FFFFFF"/>
        <w:spacing w:line="240" w:lineRule="auto"/>
        <w:ind w:left="426" w:hanging="426"/>
      </w:pPr>
      <w:r w:rsidRPr="006149AE">
        <w:t>Используя статическую компоненту класса подсчитать количество созданных в программе объектов.</w:t>
      </w:r>
    </w:p>
    <w:p w14:paraId="5DCF56CA" w14:textId="3B0C6F45" w:rsidR="009E15C4" w:rsidRPr="009E15C4" w:rsidRDefault="009E15C4" w:rsidP="009E15C4">
      <w:pPr>
        <w:shd w:val="clear" w:color="auto" w:fill="FFFFFF"/>
        <w:spacing w:before="120" w:after="120" w:line="240" w:lineRule="auto"/>
        <w:ind w:firstLine="0"/>
        <w:rPr>
          <w:b/>
          <w:bCs/>
        </w:rPr>
      </w:pPr>
      <w:r w:rsidRPr="009E15C4">
        <w:rPr>
          <w:b/>
          <w:bCs/>
        </w:rPr>
        <w:t>Часть 2:</w:t>
      </w:r>
    </w:p>
    <w:p w14:paraId="643FC0CB" w14:textId="77777777" w:rsidR="009E15C4" w:rsidRPr="009E15C4" w:rsidRDefault="009E15C4" w:rsidP="009E15C4">
      <w:pPr>
        <w:pStyle w:val="a3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9E15C4">
        <w:rPr>
          <w:sz w:val="26"/>
          <w:szCs w:val="26"/>
        </w:rPr>
        <w:t>Добавить к реализованному классу указанные в варианте перегруженные операции.</w:t>
      </w:r>
    </w:p>
    <w:p w14:paraId="7CD40FD9" w14:textId="77777777" w:rsidR="009E15C4" w:rsidRPr="009E15C4" w:rsidRDefault="009E15C4" w:rsidP="009E15C4">
      <w:pPr>
        <w:pStyle w:val="a3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9E15C4">
        <w:rPr>
          <w:sz w:val="26"/>
          <w:szCs w:val="26"/>
        </w:rPr>
        <w:t xml:space="preserve">Добавить метод </w:t>
      </w:r>
      <w:r w:rsidRPr="009E15C4">
        <w:rPr>
          <w:sz w:val="26"/>
          <w:szCs w:val="26"/>
          <w:lang w:val="en-US"/>
        </w:rPr>
        <w:t>public</w:t>
      </w:r>
      <w:r w:rsidRPr="009E15C4">
        <w:rPr>
          <w:sz w:val="26"/>
          <w:szCs w:val="26"/>
        </w:rPr>
        <w:t xml:space="preserve"> </w:t>
      </w:r>
      <w:r w:rsidRPr="009E15C4">
        <w:rPr>
          <w:sz w:val="26"/>
          <w:szCs w:val="26"/>
          <w:lang w:val="en-US"/>
        </w:rPr>
        <w:t>override</w:t>
      </w:r>
      <w:r w:rsidRPr="009E15C4">
        <w:rPr>
          <w:sz w:val="26"/>
          <w:szCs w:val="26"/>
        </w:rPr>
        <w:t xml:space="preserve"> </w:t>
      </w:r>
      <w:r w:rsidRPr="009E15C4">
        <w:rPr>
          <w:sz w:val="26"/>
          <w:szCs w:val="26"/>
          <w:lang w:val="en-US"/>
        </w:rPr>
        <w:t>bool</w:t>
      </w:r>
      <w:r w:rsidRPr="009E15C4">
        <w:rPr>
          <w:sz w:val="26"/>
          <w:szCs w:val="26"/>
        </w:rPr>
        <w:t xml:space="preserve"> </w:t>
      </w:r>
      <w:r w:rsidRPr="009E15C4">
        <w:rPr>
          <w:sz w:val="26"/>
          <w:szCs w:val="26"/>
          <w:lang w:val="en-US"/>
        </w:rPr>
        <w:t>Equals</w:t>
      </w:r>
      <w:r w:rsidRPr="009E15C4">
        <w:rPr>
          <w:sz w:val="26"/>
          <w:szCs w:val="26"/>
        </w:rPr>
        <w:t>(</w:t>
      </w:r>
      <w:r w:rsidRPr="009E15C4">
        <w:rPr>
          <w:sz w:val="26"/>
          <w:szCs w:val="26"/>
          <w:lang w:val="en-US"/>
        </w:rPr>
        <w:t>object</w:t>
      </w:r>
      <w:r w:rsidRPr="009E15C4">
        <w:rPr>
          <w:sz w:val="26"/>
          <w:szCs w:val="26"/>
        </w:rPr>
        <w:t xml:space="preserve"> </w:t>
      </w:r>
      <w:r w:rsidRPr="009E15C4">
        <w:rPr>
          <w:sz w:val="26"/>
          <w:szCs w:val="26"/>
          <w:lang w:val="en-US"/>
        </w:rPr>
        <w:t>obj</w:t>
      </w:r>
      <w:r w:rsidRPr="009E15C4">
        <w:rPr>
          <w:sz w:val="26"/>
          <w:szCs w:val="26"/>
        </w:rPr>
        <w:t xml:space="preserve">) {} для сравнения двух объектов реализованного класса (без этого метода не будут работать </w:t>
      </w:r>
      <w:r w:rsidRPr="009E15C4">
        <w:rPr>
          <w:sz w:val="26"/>
          <w:szCs w:val="26"/>
          <w:lang w:val="en-US"/>
        </w:rPr>
        <w:t>unit</w:t>
      </w:r>
      <w:r w:rsidRPr="009E15C4">
        <w:rPr>
          <w:sz w:val="26"/>
          <w:szCs w:val="26"/>
        </w:rPr>
        <w:t xml:space="preserve">-тесты).  </w:t>
      </w:r>
    </w:p>
    <w:p w14:paraId="6E70EB72" w14:textId="77777777" w:rsidR="009E15C4" w:rsidRPr="009E15C4" w:rsidRDefault="009E15C4" w:rsidP="009E15C4">
      <w:pPr>
        <w:pStyle w:val="a3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9E15C4">
        <w:rPr>
          <w:sz w:val="26"/>
          <w:szCs w:val="26"/>
        </w:rPr>
        <w:t>Написать демонстрационную программу, в которой создаются объекты пользовательских классов и выполняются указанные операции.</w:t>
      </w:r>
    </w:p>
    <w:p w14:paraId="671584A7" w14:textId="57048BB5" w:rsidR="009E15C4" w:rsidRDefault="009E15C4" w:rsidP="009E15C4">
      <w:pPr>
        <w:shd w:val="clear" w:color="auto" w:fill="FFFFFF"/>
        <w:spacing w:before="120" w:after="120" w:line="240" w:lineRule="auto"/>
        <w:ind w:firstLine="0"/>
        <w:rPr>
          <w:b/>
          <w:bCs/>
        </w:rPr>
      </w:pPr>
      <w:r w:rsidRPr="009E15C4">
        <w:rPr>
          <w:b/>
          <w:bCs/>
        </w:rPr>
        <w:t>Часть 3:</w:t>
      </w:r>
    </w:p>
    <w:p w14:paraId="37B26DA9" w14:textId="30F14A1E" w:rsidR="009E15C4" w:rsidRPr="009E15C4" w:rsidRDefault="009E15C4" w:rsidP="009E15C4">
      <w:pPr>
        <w:pStyle w:val="a3"/>
        <w:numPr>
          <w:ilvl w:val="0"/>
          <w:numId w:val="7"/>
        </w:numPr>
        <w:ind w:left="360"/>
        <w:jc w:val="both"/>
        <w:rPr>
          <w:sz w:val="26"/>
          <w:szCs w:val="26"/>
        </w:rPr>
      </w:pPr>
      <w:r w:rsidRPr="009E15C4">
        <w:rPr>
          <w:sz w:val="26"/>
          <w:szCs w:val="26"/>
        </w:rPr>
        <w:t xml:space="preserve">Реализовать класс-коллекцию (в отдельном файле), полем которого является </w:t>
      </w:r>
      <w:r w:rsidRPr="009E15C4">
        <w:rPr>
          <w:b/>
          <w:bCs/>
          <w:sz w:val="26"/>
          <w:szCs w:val="26"/>
        </w:rPr>
        <w:t>одномерный массив</w:t>
      </w:r>
      <w:r w:rsidRPr="009E15C4">
        <w:rPr>
          <w:sz w:val="26"/>
          <w:szCs w:val="26"/>
        </w:rPr>
        <w:t xml:space="preserve"> (</w:t>
      </w:r>
      <w:r w:rsidRPr="009E15C4">
        <w:rPr>
          <w:b/>
          <w:sz w:val="26"/>
          <w:szCs w:val="26"/>
        </w:rPr>
        <w:t xml:space="preserve">не использовать стандартные коллекции </w:t>
      </w:r>
      <w:r w:rsidRPr="009E15C4">
        <w:rPr>
          <w:b/>
          <w:sz w:val="26"/>
          <w:szCs w:val="26"/>
          <w:lang w:val="en-US"/>
        </w:rPr>
        <w:t>C</w:t>
      </w:r>
      <w:r w:rsidRPr="009E15C4">
        <w:rPr>
          <w:b/>
          <w:sz w:val="26"/>
          <w:szCs w:val="26"/>
        </w:rPr>
        <w:t>#!)</w:t>
      </w:r>
      <w:r w:rsidRPr="009E15C4">
        <w:rPr>
          <w:sz w:val="26"/>
          <w:szCs w:val="26"/>
        </w:rPr>
        <w:t xml:space="preserve"> из элементов заданного в варианте типа. Например, для класса </w:t>
      </w:r>
      <w:r w:rsidRPr="009E15C4">
        <w:rPr>
          <w:sz w:val="26"/>
          <w:szCs w:val="26"/>
          <w:lang w:val="en-US"/>
        </w:rPr>
        <w:t>Money</w:t>
      </w:r>
      <w:r w:rsidRPr="009E15C4">
        <w:rPr>
          <w:sz w:val="26"/>
          <w:szCs w:val="26"/>
        </w:rPr>
        <w:t xml:space="preserve"> нужно создать класс </w:t>
      </w:r>
      <w:r w:rsidRPr="009E15C4">
        <w:rPr>
          <w:sz w:val="26"/>
          <w:szCs w:val="26"/>
          <w:lang w:val="en-US"/>
        </w:rPr>
        <w:t>MoneyArray</w:t>
      </w:r>
      <w:r w:rsidRPr="009E15C4">
        <w:rPr>
          <w:sz w:val="26"/>
          <w:szCs w:val="26"/>
        </w:rPr>
        <w:t xml:space="preserve"> следующим образом: </w:t>
      </w:r>
    </w:p>
    <w:p w14:paraId="5325B945" w14:textId="77777777" w:rsidR="009E15C4" w:rsidRPr="009E15C4" w:rsidRDefault="009E15C4" w:rsidP="009E15C4">
      <w:pPr>
        <w:autoSpaceDE w:val="0"/>
        <w:autoSpaceDN w:val="0"/>
        <w:adjustRightInd w:val="0"/>
        <w:ind w:left="360"/>
        <w:rPr>
          <w:rFonts w:ascii="Consolas" w:hAnsi="Consolas" w:cs="Consolas"/>
          <w:szCs w:val="26"/>
        </w:rPr>
      </w:pPr>
      <w:r w:rsidRPr="009E15C4">
        <w:rPr>
          <w:rFonts w:ascii="Consolas" w:hAnsi="Consolas" w:cs="Consolas"/>
          <w:color w:val="0000FF"/>
          <w:szCs w:val="26"/>
          <w:lang w:val="en-US"/>
        </w:rPr>
        <w:t>class</w:t>
      </w:r>
      <w:r w:rsidRPr="009E15C4">
        <w:rPr>
          <w:rFonts w:ascii="Consolas" w:hAnsi="Consolas" w:cs="Consolas"/>
          <w:szCs w:val="26"/>
        </w:rPr>
        <w:t xml:space="preserve"> </w:t>
      </w:r>
      <w:r w:rsidRPr="009E15C4">
        <w:rPr>
          <w:rFonts w:ascii="Consolas" w:hAnsi="Consolas" w:cs="Consolas"/>
          <w:color w:val="2B91AF"/>
          <w:szCs w:val="26"/>
          <w:lang w:val="en-US"/>
        </w:rPr>
        <w:t>MoneyArray</w:t>
      </w:r>
    </w:p>
    <w:p w14:paraId="694173D7" w14:textId="77777777" w:rsidR="009E15C4" w:rsidRPr="009E15C4" w:rsidRDefault="009E15C4" w:rsidP="009E15C4">
      <w:pPr>
        <w:autoSpaceDE w:val="0"/>
        <w:autoSpaceDN w:val="0"/>
        <w:adjustRightInd w:val="0"/>
        <w:ind w:left="360"/>
        <w:rPr>
          <w:rFonts w:ascii="Consolas" w:hAnsi="Consolas" w:cs="Consolas"/>
          <w:szCs w:val="26"/>
        </w:rPr>
      </w:pPr>
      <w:r w:rsidRPr="009E15C4">
        <w:rPr>
          <w:rFonts w:ascii="Consolas" w:hAnsi="Consolas" w:cs="Consolas"/>
          <w:szCs w:val="26"/>
        </w:rPr>
        <w:t>{</w:t>
      </w:r>
    </w:p>
    <w:p w14:paraId="71AAC7B1" w14:textId="41E5BFA8" w:rsidR="009E15C4" w:rsidRPr="009E15C4" w:rsidRDefault="009E15C4" w:rsidP="009E15C4">
      <w:pPr>
        <w:autoSpaceDE w:val="0"/>
        <w:autoSpaceDN w:val="0"/>
        <w:adjustRightInd w:val="0"/>
        <w:ind w:left="360"/>
        <w:rPr>
          <w:rFonts w:ascii="Consolas" w:hAnsi="Consolas" w:cs="Consolas"/>
          <w:szCs w:val="26"/>
        </w:rPr>
      </w:pPr>
      <w:r w:rsidRPr="009E15C4">
        <w:rPr>
          <w:rFonts w:ascii="Consolas" w:hAnsi="Consolas" w:cs="Consolas"/>
          <w:szCs w:val="26"/>
        </w:rPr>
        <w:t xml:space="preserve">        </w:t>
      </w:r>
      <w:r w:rsidRPr="009E15C4">
        <w:rPr>
          <w:rFonts w:ascii="Consolas" w:hAnsi="Consolas" w:cs="Consolas"/>
          <w:color w:val="2B91AF"/>
          <w:szCs w:val="26"/>
          <w:lang w:val="en-US"/>
        </w:rPr>
        <w:t>Money</w:t>
      </w:r>
      <w:r w:rsidRPr="009E15C4">
        <w:rPr>
          <w:rFonts w:ascii="Consolas" w:hAnsi="Consolas" w:cs="Consolas"/>
          <w:szCs w:val="26"/>
        </w:rPr>
        <w:t xml:space="preserve">[] </w:t>
      </w:r>
      <w:r w:rsidRPr="009E15C4">
        <w:rPr>
          <w:rFonts w:ascii="Consolas" w:hAnsi="Consolas" w:cs="Consolas"/>
          <w:szCs w:val="26"/>
          <w:lang w:val="en-US"/>
        </w:rPr>
        <w:t>arr</w:t>
      </w:r>
      <w:r w:rsidRPr="009E15C4">
        <w:rPr>
          <w:rFonts w:ascii="Consolas" w:hAnsi="Consolas" w:cs="Consolas"/>
          <w:szCs w:val="26"/>
        </w:rPr>
        <w:t xml:space="preserve">;//одномерный массив элементов типа </w:t>
      </w:r>
      <w:r w:rsidRPr="009E15C4">
        <w:rPr>
          <w:rFonts w:ascii="Consolas" w:hAnsi="Consolas" w:cs="Consolas"/>
          <w:szCs w:val="26"/>
          <w:lang w:val="en-US"/>
        </w:rPr>
        <w:t>Money</w:t>
      </w:r>
    </w:p>
    <w:p w14:paraId="209553E4" w14:textId="4C4F8F89" w:rsidR="009E15C4" w:rsidRPr="009E15C4" w:rsidRDefault="009E15C4" w:rsidP="009E15C4">
      <w:pPr>
        <w:autoSpaceDE w:val="0"/>
        <w:autoSpaceDN w:val="0"/>
        <w:adjustRightInd w:val="0"/>
        <w:ind w:left="360"/>
        <w:rPr>
          <w:rFonts w:ascii="Consolas" w:hAnsi="Consolas" w:cs="Consolas"/>
          <w:szCs w:val="26"/>
        </w:rPr>
      </w:pPr>
      <w:r w:rsidRPr="009E15C4">
        <w:rPr>
          <w:rFonts w:ascii="Consolas" w:hAnsi="Consolas" w:cs="Consolas"/>
          <w:szCs w:val="26"/>
        </w:rPr>
        <w:t xml:space="preserve">        . . . .</w:t>
      </w:r>
    </w:p>
    <w:p w14:paraId="312AEC6A" w14:textId="25F65F3B" w:rsidR="009E15C4" w:rsidRPr="009E15C4" w:rsidRDefault="009E15C4" w:rsidP="009E15C4">
      <w:pPr>
        <w:autoSpaceDE w:val="0"/>
        <w:autoSpaceDN w:val="0"/>
        <w:adjustRightInd w:val="0"/>
        <w:ind w:left="360"/>
        <w:rPr>
          <w:szCs w:val="26"/>
        </w:rPr>
      </w:pPr>
      <w:r w:rsidRPr="009E15C4">
        <w:rPr>
          <w:rFonts w:ascii="Consolas" w:hAnsi="Consolas" w:cs="Consolas"/>
          <w:szCs w:val="26"/>
        </w:rPr>
        <w:t>}</w:t>
      </w:r>
    </w:p>
    <w:p w14:paraId="56BC658A" w14:textId="77777777" w:rsidR="009E15C4" w:rsidRPr="009E15C4" w:rsidRDefault="009E15C4" w:rsidP="009E15C4">
      <w:pPr>
        <w:pStyle w:val="a3"/>
        <w:jc w:val="both"/>
        <w:rPr>
          <w:sz w:val="26"/>
          <w:szCs w:val="26"/>
        </w:rPr>
      </w:pPr>
      <w:r w:rsidRPr="009E15C4">
        <w:rPr>
          <w:sz w:val="26"/>
          <w:szCs w:val="26"/>
        </w:rPr>
        <w:t>В классе реализовать:</w:t>
      </w:r>
    </w:p>
    <w:p w14:paraId="14904078" w14:textId="77777777" w:rsidR="009E15C4" w:rsidRPr="009E15C4" w:rsidRDefault="009E15C4" w:rsidP="009E15C4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>конструктор без параметров;</w:t>
      </w:r>
    </w:p>
    <w:p w14:paraId="7D05ED31" w14:textId="77777777" w:rsidR="009E15C4" w:rsidRPr="009E15C4" w:rsidRDefault="009E15C4" w:rsidP="009E15C4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>конструктор с параметрами, заполняющий элементы случайными значениями;</w:t>
      </w:r>
    </w:p>
    <w:p w14:paraId="67697A71" w14:textId="77777777" w:rsidR="009E15C4" w:rsidRPr="009E15C4" w:rsidRDefault="009E15C4" w:rsidP="009E15C4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lastRenderedPageBreak/>
        <w:t>конструктор с параметрами, позволяющий заполнить массив элементами, заданными пользователем с клавиатуры;</w:t>
      </w:r>
    </w:p>
    <w:p w14:paraId="548B34D0" w14:textId="77777777" w:rsidR="009E15C4" w:rsidRPr="009E15C4" w:rsidRDefault="009E15C4" w:rsidP="009E15C4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>конструктор копирования, позволяющий создать копию коллекции, которая передается в конструктор как параметр, д.б. реализовано глубокое копирование.</w:t>
      </w:r>
    </w:p>
    <w:p w14:paraId="7B7601C0" w14:textId="77777777" w:rsidR="009E15C4" w:rsidRPr="009E15C4" w:rsidRDefault="009E15C4" w:rsidP="009E15C4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>метод для просмотра элементов массива.</w:t>
      </w:r>
    </w:p>
    <w:p w14:paraId="792E1C0E" w14:textId="77777777" w:rsidR="009E15C4" w:rsidRPr="009E15C4" w:rsidRDefault="009E15C4" w:rsidP="009E15C4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 xml:space="preserve">Реализовать индексатор для доступа к элементам коллекции. Предусмотреть проверку при выходе индекса за пределы массива и обработку этой ситуации с помощью </w:t>
      </w:r>
      <w:r w:rsidRPr="009E15C4">
        <w:rPr>
          <w:b/>
          <w:bCs/>
          <w:sz w:val="26"/>
          <w:szCs w:val="26"/>
        </w:rPr>
        <w:t>исключительных ситуаций.</w:t>
      </w:r>
      <w:r w:rsidRPr="009E15C4">
        <w:rPr>
          <w:sz w:val="26"/>
          <w:szCs w:val="26"/>
        </w:rPr>
        <w:t xml:space="preserve"> </w:t>
      </w:r>
    </w:p>
    <w:p w14:paraId="78F74848" w14:textId="77777777" w:rsidR="009E15C4" w:rsidRPr="009E15C4" w:rsidRDefault="009E15C4" w:rsidP="009E15C4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 xml:space="preserve">Написать демонстрационную программу, позволяющую создать массив разными способами (ручной ввод и случайная генерация) и распечатать элементы массива. Создать новую коллекцию на основе существующей, показать, что выполнено глубокое копирование. </w:t>
      </w:r>
    </w:p>
    <w:p w14:paraId="419CF475" w14:textId="7AE6B494" w:rsidR="009E15C4" w:rsidRPr="009E15C4" w:rsidRDefault="009E15C4" w:rsidP="009E15C4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 xml:space="preserve">В демонстрационной программе показать 4 варианта работы индексатора (запись объекта и получение объекта с существующим индексом, запись объекта и получение объекта с несуществующим индексом). </w:t>
      </w:r>
    </w:p>
    <w:p w14:paraId="3D5B018C" w14:textId="77777777" w:rsidR="009E15C4" w:rsidRPr="009E15C4" w:rsidRDefault="009E15C4" w:rsidP="009E15C4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 xml:space="preserve">Написать функцию </w:t>
      </w:r>
      <w:r w:rsidRPr="009E15C4">
        <w:rPr>
          <w:b/>
          <w:sz w:val="26"/>
          <w:szCs w:val="26"/>
        </w:rPr>
        <w:t xml:space="preserve">в классе </w:t>
      </w:r>
      <w:r w:rsidRPr="009E15C4">
        <w:rPr>
          <w:b/>
          <w:sz w:val="26"/>
          <w:szCs w:val="26"/>
          <w:lang w:val="en-US"/>
        </w:rPr>
        <w:t>Program</w:t>
      </w:r>
      <w:r w:rsidRPr="009E15C4">
        <w:rPr>
          <w:sz w:val="26"/>
          <w:szCs w:val="26"/>
        </w:rPr>
        <w:t xml:space="preserve"> для выполнения указанного в варианте задания (</w:t>
      </w:r>
      <w:r w:rsidRPr="009E15C4">
        <w:rPr>
          <w:b/>
          <w:sz w:val="26"/>
          <w:szCs w:val="26"/>
        </w:rPr>
        <w:t>использовать индексатор</w:t>
      </w:r>
      <w:r w:rsidRPr="009E15C4">
        <w:rPr>
          <w:sz w:val="26"/>
          <w:szCs w:val="26"/>
        </w:rPr>
        <w:t xml:space="preserve"> и, если необходимо, перегрузить нужные для выполнения задачи операции), т.е. функция должна перебирать массив </w:t>
      </w:r>
      <w:r w:rsidRPr="009E15C4">
        <w:rPr>
          <w:sz w:val="26"/>
          <w:szCs w:val="26"/>
          <w:lang w:val="en-US"/>
        </w:rPr>
        <w:t>arr</w:t>
      </w:r>
      <w:r w:rsidRPr="009E15C4">
        <w:rPr>
          <w:sz w:val="26"/>
          <w:szCs w:val="26"/>
        </w:rPr>
        <w:t xml:space="preserve"> и обрабатывать его элементы, используя перегруженные операции пользовательского класса. </w:t>
      </w:r>
    </w:p>
    <w:p w14:paraId="675737EA" w14:textId="77777777" w:rsidR="009E15C4" w:rsidRPr="009E15C4" w:rsidRDefault="009E15C4" w:rsidP="009E15C4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9E15C4">
        <w:rPr>
          <w:sz w:val="26"/>
          <w:szCs w:val="26"/>
        </w:rPr>
        <w:t>Подсчитать количество созданных объектов и созданных коллекций.</w:t>
      </w:r>
    </w:p>
    <w:p w14:paraId="07B68799" w14:textId="77777777" w:rsidR="009E15C4" w:rsidRPr="009E15C4" w:rsidRDefault="009E15C4" w:rsidP="009E15C4">
      <w:pPr>
        <w:shd w:val="clear" w:color="auto" w:fill="FFFFFF"/>
        <w:spacing w:line="240" w:lineRule="auto"/>
        <w:ind w:firstLine="0"/>
      </w:pPr>
    </w:p>
    <w:p w14:paraId="252D1627" w14:textId="4991897D" w:rsidR="009E15C4" w:rsidRDefault="008C74D1" w:rsidP="008C74D1">
      <w:pPr>
        <w:pStyle w:val="2"/>
        <w:numPr>
          <w:ilvl w:val="1"/>
          <w:numId w:val="9"/>
        </w:numPr>
        <w:ind w:left="567" w:hanging="425"/>
      </w:pPr>
      <w:bookmarkStart w:id="2" w:name="_Toc158378930"/>
      <w:r>
        <w:t xml:space="preserve"> </w:t>
      </w:r>
      <w:r w:rsidR="009E15C4">
        <w:t>Частная подстановка задачи.</w:t>
      </w:r>
      <w:bookmarkEnd w:id="2"/>
    </w:p>
    <w:p w14:paraId="2BEFE5F8" w14:textId="5BF8B249" w:rsidR="009E15C4" w:rsidRDefault="009E15C4" w:rsidP="009E15C4">
      <w:pPr>
        <w:rPr>
          <w:b/>
          <w:bCs/>
        </w:rPr>
      </w:pPr>
      <w:r w:rsidRPr="009E15C4">
        <w:rPr>
          <w:b/>
          <w:bCs/>
        </w:rPr>
        <w:t>Часть 1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"/>
        <w:gridCol w:w="2211"/>
        <w:gridCol w:w="2560"/>
        <w:gridCol w:w="4096"/>
      </w:tblGrid>
      <w:tr w:rsidR="00472E19" w:rsidRPr="00472E19" w14:paraId="7AE7E033" w14:textId="77777777" w:rsidTr="00472E19">
        <w:tc>
          <w:tcPr>
            <w:tcW w:w="478" w:type="dxa"/>
          </w:tcPr>
          <w:p w14:paraId="4444530C" w14:textId="6F5EFB51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682606">
              <w:rPr>
                <w:b/>
                <w:bCs/>
              </w:rPr>
              <w:t>№</w:t>
            </w:r>
          </w:p>
        </w:tc>
        <w:tc>
          <w:tcPr>
            <w:tcW w:w="2211" w:type="dxa"/>
          </w:tcPr>
          <w:p w14:paraId="0C32D226" w14:textId="29DC328F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682606">
              <w:rPr>
                <w:b/>
                <w:bCs/>
              </w:rPr>
              <w:t>Название класса</w:t>
            </w:r>
          </w:p>
        </w:tc>
        <w:tc>
          <w:tcPr>
            <w:tcW w:w="2560" w:type="dxa"/>
          </w:tcPr>
          <w:p w14:paraId="2230C2FB" w14:textId="7F8C7395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682606">
              <w:rPr>
                <w:b/>
                <w:bCs/>
              </w:rPr>
              <w:t>Атрибуты (поля)</w:t>
            </w:r>
          </w:p>
        </w:tc>
        <w:tc>
          <w:tcPr>
            <w:tcW w:w="4096" w:type="dxa"/>
          </w:tcPr>
          <w:p w14:paraId="0D2260CA" w14:textId="4A3B20F3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682606">
              <w:rPr>
                <w:b/>
                <w:bCs/>
              </w:rPr>
              <w:t>Методы</w:t>
            </w:r>
          </w:p>
        </w:tc>
      </w:tr>
      <w:tr w:rsidR="00472E19" w:rsidRPr="00472E19" w14:paraId="6FC5107A" w14:textId="77777777" w:rsidTr="00472E19">
        <w:tc>
          <w:tcPr>
            <w:tcW w:w="478" w:type="dxa"/>
          </w:tcPr>
          <w:p w14:paraId="5FAED2CD" w14:textId="0CF4724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t>2</w:t>
            </w:r>
          </w:p>
        </w:tc>
        <w:tc>
          <w:tcPr>
            <w:tcW w:w="2211" w:type="dxa"/>
          </w:tcPr>
          <w:p w14:paraId="50D9E4ED" w14:textId="18D0C2EB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t>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</w:p>
        </w:tc>
        <w:tc>
          <w:tcPr>
            <w:tcW w:w="2560" w:type="dxa"/>
          </w:tcPr>
          <w:p w14:paraId="1BD282E5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472E19">
              <w:rPr>
                <w:color w:val="auto"/>
                <w:sz w:val="24"/>
                <w:lang w:val="en-US"/>
              </w:rPr>
              <w:t>int hours,</w:t>
            </w:r>
          </w:p>
          <w:p w14:paraId="75F456A4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472E19">
              <w:rPr>
                <w:color w:val="auto"/>
                <w:sz w:val="24"/>
                <w:lang w:val="en-US"/>
              </w:rPr>
              <w:t>int minutes</w:t>
            </w:r>
          </w:p>
          <w:p w14:paraId="52304BDC" w14:textId="39ACCE69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472E19">
              <w:rPr>
                <w:color w:val="auto"/>
                <w:sz w:val="24"/>
                <w:lang w:val="en-US"/>
              </w:rPr>
              <w:t>(часы и минуты)</w:t>
            </w:r>
          </w:p>
        </w:tc>
        <w:tc>
          <w:tcPr>
            <w:tcW w:w="4096" w:type="dxa"/>
          </w:tcPr>
          <w:p w14:paraId="35775D4C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t>Вычислить угол между часовой и минутной стрелкой (в градусах) объекта 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  <w:r w:rsidRPr="00472E19">
              <w:rPr>
                <w:color w:val="auto"/>
                <w:sz w:val="24"/>
              </w:rPr>
              <w:t>.</w:t>
            </w:r>
          </w:p>
          <w:p w14:paraId="21DB291D" w14:textId="3F430D91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t>Результат должен быть типа d</w:t>
            </w:r>
            <w:r w:rsidRPr="00472E19">
              <w:rPr>
                <w:color w:val="auto"/>
                <w:sz w:val="24"/>
                <w:lang w:val="en-US"/>
              </w:rPr>
              <w:t>ouble</w:t>
            </w:r>
            <w:r w:rsidRPr="00472E19">
              <w:rPr>
                <w:color w:val="auto"/>
                <w:sz w:val="24"/>
              </w:rPr>
              <w:t>, допустимо округление до 0,0001.</w:t>
            </w:r>
          </w:p>
        </w:tc>
      </w:tr>
    </w:tbl>
    <w:p w14:paraId="01029AC9" w14:textId="1411D049" w:rsidR="009E15C4" w:rsidRDefault="00472E19" w:rsidP="00472E19">
      <w:pPr>
        <w:spacing w:before="120" w:after="120"/>
        <w:rPr>
          <w:b/>
          <w:bCs/>
        </w:rPr>
      </w:pPr>
      <w:r w:rsidRPr="00472E19">
        <w:rPr>
          <w:b/>
          <w:bCs/>
        </w:rPr>
        <w:t>Часть 2:</w:t>
      </w:r>
    </w:p>
    <w:tbl>
      <w:tblPr>
        <w:tblStyle w:val="21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946"/>
      </w:tblGrid>
      <w:tr w:rsidR="00472E19" w:rsidRPr="00472E19" w14:paraId="64226F76" w14:textId="77777777" w:rsidTr="00472E19">
        <w:tc>
          <w:tcPr>
            <w:tcW w:w="534" w:type="dxa"/>
          </w:tcPr>
          <w:p w14:paraId="3F87C699" w14:textId="45484D2A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F30F66">
              <w:rPr>
                <w:b/>
                <w:bCs/>
              </w:rPr>
              <w:t>№</w:t>
            </w:r>
          </w:p>
        </w:tc>
        <w:tc>
          <w:tcPr>
            <w:tcW w:w="2296" w:type="dxa"/>
          </w:tcPr>
          <w:p w14:paraId="56DAC1DC" w14:textId="01C5175B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F30F66">
              <w:rPr>
                <w:b/>
                <w:bCs/>
              </w:rPr>
              <w:t>Название класса</w:t>
            </w:r>
          </w:p>
        </w:tc>
        <w:tc>
          <w:tcPr>
            <w:tcW w:w="6946" w:type="dxa"/>
          </w:tcPr>
          <w:p w14:paraId="2C982725" w14:textId="011DC266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u w:val="single"/>
              </w:rPr>
            </w:pPr>
            <w:r w:rsidRPr="00F30F66">
              <w:rPr>
                <w:b/>
                <w:bCs/>
              </w:rPr>
              <w:t>Методы</w:t>
            </w:r>
          </w:p>
        </w:tc>
      </w:tr>
      <w:tr w:rsidR="00472E19" w:rsidRPr="00472E19" w14:paraId="2E8D25FA" w14:textId="77777777" w:rsidTr="00472E19">
        <w:tc>
          <w:tcPr>
            <w:tcW w:w="534" w:type="dxa"/>
          </w:tcPr>
          <w:p w14:paraId="20D7B41C" w14:textId="73440749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t>2</w:t>
            </w:r>
          </w:p>
        </w:tc>
        <w:tc>
          <w:tcPr>
            <w:tcW w:w="2296" w:type="dxa"/>
          </w:tcPr>
          <w:p w14:paraId="0E256539" w14:textId="13D87CB3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t>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</w:p>
        </w:tc>
        <w:tc>
          <w:tcPr>
            <w:tcW w:w="6946" w:type="dxa"/>
          </w:tcPr>
          <w:p w14:paraId="73349832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u w:val="single"/>
              </w:rPr>
            </w:pPr>
            <w:r w:rsidRPr="00472E19">
              <w:rPr>
                <w:color w:val="auto"/>
                <w:sz w:val="24"/>
                <w:u w:val="single"/>
              </w:rPr>
              <w:t>Унарные операции:</w:t>
            </w:r>
          </w:p>
          <w:p w14:paraId="43BFA6B5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t>++ добавление минуты к объекту типа 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  <w:r w:rsidRPr="00472E19">
              <w:rPr>
                <w:color w:val="auto"/>
                <w:sz w:val="24"/>
              </w:rPr>
              <w:t xml:space="preserve"> (учесть, что минут может быть от 0 до 59, а часов – от 0 до 23 включительно);</w:t>
            </w:r>
          </w:p>
          <w:p w14:paraId="2A6B4100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t>-- вычитание минуты из объекта типа 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  <w:r w:rsidRPr="00472E19">
              <w:rPr>
                <w:color w:val="auto"/>
                <w:sz w:val="24"/>
              </w:rPr>
              <w:t xml:space="preserve"> (учесть те же ограничения).</w:t>
            </w:r>
          </w:p>
          <w:p w14:paraId="6FA96F45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u w:val="single"/>
              </w:rPr>
            </w:pPr>
            <w:r w:rsidRPr="00472E19">
              <w:rPr>
                <w:color w:val="auto"/>
                <w:sz w:val="24"/>
                <w:u w:val="single"/>
              </w:rPr>
              <w:t>Операции приведения типа:</w:t>
            </w:r>
          </w:p>
          <w:p w14:paraId="521E94D7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u w:val="single"/>
              </w:rPr>
            </w:pPr>
            <w:r w:rsidRPr="00472E19">
              <w:rPr>
                <w:color w:val="auto"/>
                <w:sz w:val="24"/>
                <w:lang w:val="en-US"/>
              </w:rPr>
              <w:t>bool</w:t>
            </w:r>
            <w:r w:rsidRPr="00472E19">
              <w:rPr>
                <w:color w:val="auto"/>
                <w:sz w:val="24"/>
              </w:rPr>
              <w:t xml:space="preserve"> (явная) – результатом является true, если угол между часовой и минутной стрелкой кратен 2,5, иначе – f</w:t>
            </w:r>
            <w:r w:rsidRPr="00472E19">
              <w:rPr>
                <w:color w:val="auto"/>
                <w:sz w:val="24"/>
                <w:lang w:val="en-US"/>
              </w:rPr>
              <w:t>alse</w:t>
            </w:r>
            <w:r w:rsidRPr="00472E19">
              <w:rPr>
                <w:color w:val="auto"/>
                <w:sz w:val="24"/>
              </w:rPr>
              <w:t>;</w:t>
            </w:r>
          </w:p>
          <w:p w14:paraId="7A40CFCC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  <w:lang w:val="en-US"/>
              </w:rPr>
              <w:t>int</w:t>
            </w:r>
            <w:r w:rsidRPr="00472E19">
              <w:rPr>
                <w:color w:val="auto"/>
                <w:sz w:val="24"/>
              </w:rPr>
              <w:t xml:space="preserve"> (неявная) – результатом является количество пройденных делений минутной стрелкой от начального положения обеих стрелок (когда обе стрелки указывают на число 12 циферблата часов) до текущего включительно.</w:t>
            </w:r>
          </w:p>
          <w:p w14:paraId="2370C131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u w:val="single"/>
              </w:rPr>
            </w:pPr>
            <w:r w:rsidRPr="00472E19">
              <w:rPr>
                <w:color w:val="auto"/>
                <w:sz w:val="24"/>
                <w:u w:val="single"/>
              </w:rPr>
              <w:t>Бинарные операции:</w:t>
            </w:r>
          </w:p>
          <w:p w14:paraId="37B046D9" w14:textId="77777777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472E19">
              <w:rPr>
                <w:color w:val="auto"/>
                <w:sz w:val="24"/>
              </w:rPr>
              <w:lastRenderedPageBreak/>
              <w:t>+ 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  <w:r w:rsidRPr="00472E19">
              <w:rPr>
                <w:color w:val="auto"/>
                <w:sz w:val="24"/>
              </w:rPr>
              <w:t xml:space="preserve"> </w:t>
            </w:r>
            <w:r w:rsidRPr="00472E19">
              <w:rPr>
                <w:color w:val="auto"/>
                <w:sz w:val="24"/>
                <w:lang w:val="en-US"/>
              </w:rPr>
              <w:t>dc</w:t>
            </w:r>
            <w:r w:rsidRPr="00472E19">
              <w:rPr>
                <w:color w:val="auto"/>
                <w:sz w:val="24"/>
              </w:rPr>
              <w:t>, целое число (минуты) (лево- и правосторонние операции). Результат должен быть типа 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  <w:r w:rsidRPr="00472E19">
              <w:rPr>
                <w:color w:val="auto"/>
                <w:sz w:val="24"/>
              </w:rPr>
              <w:t>;</w:t>
            </w:r>
          </w:p>
          <w:p w14:paraId="4BA90762" w14:textId="009AC8B4" w:rsidR="00472E19" w:rsidRPr="00472E19" w:rsidRDefault="00472E19" w:rsidP="00472E19">
            <w:pPr>
              <w:spacing w:line="240" w:lineRule="auto"/>
              <w:ind w:firstLine="0"/>
              <w:rPr>
                <w:color w:val="auto"/>
                <w:sz w:val="24"/>
                <w:u w:val="single"/>
              </w:rPr>
            </w:pPr>
            <w:r w:rsidRPr="00472E19">
              <w:rPr>
                <w:color w:val="auto"/>
                <w:sz w:val="24"/>
              </w:rPr>
              <w:t>- 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  <w:r w:rsidRPr="00472E19">
              <w:rPr>
                <w:color w:val="auto"/>
                <w:sz w:val="24"/>
              </w:rPr>
              <w:t xml:space="preserve"> </w:t>
            </w:r>
            <w:r w:rsidRPr="00472E19">
              <w:rPr>
                <w:color w:val="auto"/>
                <w:sz w:val="24"/>
                <w:lang w:val="en-US"/>
              </w:rPr>
              <w:t>dc</w:t>
            </w:r>
            <w:r w:rsidRPr="00472E19">
              <w:rPr>
                <w:color w:val="auto"/>
                <w:sz w:val="24"/>
              </w:rPr>
              <w:t>, целое число (минуты) (лево- и правосторонние операции). Результат должен быть типа D</w:t>
            </w:r>
            <w:r w:rsidRPr="00472E19">
              <w:rPr>
                <w:color w:val="auto"/>
                <w:sz w:val="24"/>
                <w:lang w:val="en-US"/>
              </w:rPr>
              <w:t>ialClock</w:t>
            </w:r>
            <w:r w:rsidRPr="00472E19">
              <w:rPr>
                <w:color w:val="auto"/>
                <w:sz w:val="24"/>
              </w:rPr>
              <w:t>.</w:t>
            </w:r>
          </w:p>
        </w:tc>
      </w:tr>
    </w:tbl>
    <w:p w14:paraId="4EED4EA6" w14:textId="5B14AC0A" w:rsidR="00472E19" w:rsidRPr="00472E19" w:rsidRDefault="00472E19" w:rsidP="00472E19">
      <w:pPr>
        <w:spacing w:before="120" w:after="120"/>
        <w:rPr>
          <w:b/>
          <w:bCs/>
        </w:rPr>
      </w:pPr>
      <w:r w:rsidRPr="00472E19">
        <w:rPr>
          <w:b/>
          <w:bCs/>
        </w:rPr>
        <w:lastRenderedPageBreak/>
        <w:t>Часть 3: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7160"/>
      </w:tblGrid>
      <w:tr w:rsidR="00472E19" w:rsidRPr="00472E19" w14:paraId="2FC1AFB3" w14:textId="77777777" w:rsidTr="0088215C">
        <w:tc>
          <w:tcPr>
            <w:tcW w:w="458" w:type="dxa"/>
          </w:tcPr>
          <w:p w14:paraId="00EF1BE9" w14:textId="77777777" w:rsidR="00472E19" w:rsidRPr="00472E19" w:rsidRDefault="00472E19" w:rsidP="00472E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72E1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2" w:type="dxa"/>
          </w:tcPr>
          <w:p w14:paraId="700E78CE" w14:textId="77777777" w:rsidR="00472E19" w:rsidRPr="00472E19" w:rsidRDefault="00472E19" w:rsidP="00472E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72E1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звание класса</w:t>
            </w:r>
          </w:p>
        </w:tc>
        <w:tc>
          <w:tcPr>
            <w:tcW w:w="7160" w:type="dxa"/>
          </w:tcPr>
          <w:p w14:paraId="763D7BC2" w14:textId="77777777" w:rsidR="00472E19" w:rsidRPr="00472E19" w:rsidRDefault="00472E19" w:rsidP="00472E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472E19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Задание</w:t>
            </w:r>
          </w:p>
        </w:tc>
      </w:tr>
      <w:tr w:rsidR="00472E19" w:rsidRPr="00472E19" w14:paraId="4DC6A05F" w14:textId="77777777" w:rsidTr="0088215C">
        <w:tc>
          <w:tcPr>
            <w:tcW w:w="458" w:type="dxa"/>
          </w:tcPr>
          <w:p w14:paraId="56FE28EA" w14:textId="77777777" w:rsidR="00472E19" w:rsidRPr="00472E19" w:rsidRDefault="00472E19" w:rsidP="00472E19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472E19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02" w:type="dxa"/>
          </w:tcPr>
          <w:p w14:paraId="6F747012" w14:textId="77777777" w:rsidR="00472E19" w:rsidRPr="00472E19" w:rsidRDefault="00472E19" w:rsidP="00472E19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72E1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D</w:t>
            </w:r>
            <w:r w:rsidRPr="00472E19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ialClockArray</w:t>
            </w:r>
          </w:p>
        </w:tc>
        <w:tc>
          <w:tcPr>
            <w:tcW w:w="7160" w:type="dxa"/>
          </w:tcPr>
          <w:p w14:paraId="60FC654A" w14:textId="77777777" w:rsidR="00472E19" w:rsidRPr="00472E19" w:rsidRDefault="00472E19" w:rsidP="00472E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72E1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йти объект </w:t>
            </w:r>
            <w:r w:rsidRPr="00472E19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DialClock</w:t>
            </w:r>
            <w:r w:rsidRPr="00472E19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 максимальным углом между часовой и минутной стрелкой.</w:t>
            </w:r>
          </w:p>
        </w:tc>
      </w:tr>
    </w:tbl>
    <w:p w14:paraId="299B7DA6" w14:textId="20BCA0C3" w:rsidR="009E15C4" w:rsidRDefault="009E15C4" w:rsidP="008C74D1">
      <w:pPr>
        <w:pStyle w:val="1"/>
        <w:numPr>
          <w:ilvl w:val="0"/>
          <w:numId w:val="9"/>
        </w:numPr>
        <w:spacing w:before="120"/>
        <w:ind w:left="141" w:hanging="425"/>
      </w:pPr>
      <w:bookmarkStart w:id="3" w:name="_Toc158378931"/>
      <w:r>
        <w:t>Диаграмма классов для каждой части работы</w:t>
      </w:r>
      <w:bookmarkEnd w:id="3"/>
      <w:r w:rsidR="00E400E6" w:rsidRPr="00E400E6">
        <w:t>:</w:t>
      </w:r>
    </w:p>
    <w:p w14:paraId="2E85494E" w14:textId="1CCEC26F" w:rsidR="00472E19" w:rsidRDefault="00472E19" w:rsidP="00472E19">
      <w:r w:rsidRPr="00472E19">
        <w:rPr>
          <w:noProof/>
        </w:rPr>
        <w:drawing>
          <wp:inline distT="0" distB="0" distL="0" distR="0" wp14:anchorId="61D3AAC2" wp14:editId="0275BAE7">
            <wp:extent cx="5212532" cy="4496190"/>
            <wp:effectExtent l="152400" t="152400" r="36957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49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5EE25" w14:textId="5E62219E" w:rsidR="00472E19" w:rsidRPr="00472E19" w:rsidRDefault="00472E19" w:rsidP="00472E19">
      <w:pPr>
        <w:jc w:val="center"/>
        <w:rPr>
          <w:b/>
          <w:bCs/>
          <w:i/>
          <w:iCs/>
        </w:rPr>
      </w:pPr>
      <w:r w:rsidRPr="00472E19">
        <w:rPr>
          <w:b/>
          <w:bCs/>
          <w:i/>
          <w:iCs/>
        </w:rPr>
        <w:t xml:space="preserve">Рисунок 2 – Диаграмма классов для класса </w:t>
      </w:r>
      <w:r w:rsidRPr="00472E19">
        <w:rPr>
          <w:b/>
          <w:bCs/>
          <w:i/>
          <w:iCs/>
          <w:lang w:val="en-US"/>
        </w:rPr>
        <w:t>Program</w:t>
      </w:r>
      <w:r w:rsidRPr="00472E19">
        <w:rPr>
          <w:b/>
          <w:bCs/>
          <w:i/>
          <w:iCs/>
        </w:rPr>
        <w:t xml:space="preserve">, </w:t>
      </w:r>
      <w:r w:rsidRPr="00472E19">
        <w:rPr>
          <w:b/>
          <w:bCs/>
          <w:i/>
          <w:iCs/>
          <w:lang w:val="en-US"/>
        </w:rPr>
        <w:t>DialClock</w:t>
      </w:r>
      <w:r w:rsidRPr="00472E19">
        <w:rPr>
          <w:b/>
          <w:bCs/>
          <w:i/>
          <w:iCs/>
        </w:rPr>
        <w:t xml:space="preserve"> и </w:t>
      </w:r>
      <w:r w:rsidRPr="00472E19">
        <w:rPr>
          <w:b/>
          <w:bCs/>
          <w:i/>
          <w:iCs/>
          <w:lang w:val="en-US"/>
        </w:rPr>
        <w:t>Time</w:t>
      </w:r>
      <w:r w:rsidRPr="00472E19">
        <w:rPr>
          <w:b/>
          <w:bCs/>
          <w:i/>
          <w:iCs/>
        </w:rPr>
        <w:t>.</w:t>
      </w:r>
    </w:p>
    <w:p w14:paraId="4D3006BF" w14:textId="101849AB" w:rsidR="009E15C4" w:rsidRDefault="00472E19" w:rsidP="008C74D1">
      <w:pPr>
        <w:pStyle w:val="1"/>
        <w:numPr>
          <w:ilvl w:val="0"/>
          <w:numId w:val="9"/>
        </w:numPr>
        <w:ind w:left="142" w:hanging="426"/>
      </w:pPr>
      <w:bookmarkStart w:id="4" w:name="_Toc158378932"/>
      <w:r>
        <w:t>Программа:</w:t>
      </w:r>
      <w:bookmarkEnd w:id="4"/>
    </w:p>
    <w:p w14:paraId="0ECEDDFF" w14:textId="243BF0C7" w:rsidR="00472E19" w:rsidRPr="00472E19" w:rsidRDefault="00472E19" w:rsidP="00472E19">
      <w:r>
        <w:t xml:space="preserve">Ссылка на </w:t>
      </w:r>
      <w:r>
        <w:rPr>
          <w:lang w:val="en-US"/>
        </w:rPr>
        <w:t>Git</w:t>
      </w:r>
      <w:r w:rsidRPr="00472E19">
        <w:t xml:space="preserve"> </w:t>
      </w:r>
      <w:r>
        <w:t>репозиторий</w:t>
      </w:r>
      <w:r w:rsidRPr="00472E19">
        <w:t>:</w:t>
      </w:r>
      <w:r>
        <w:t xml:space="preserve"> </w:t>
      </w:r>
      <w:r w:rsidRPr="00472E19">
        <w:t xml:space="preserve"> </w:t>
      </w:r>
      <w:hyperlink r:id="rId9" w:history="1">
        <w:r>
          <w:rPr>
            <w:rStyle w:val="a5"/>
            <w:rFonts w:ascii="Consolas" w:hAnsi="Consolas"/>
            <w:sz w:val="21"/>
            <w:szCs w:val="21"/>
            <w:shd w:val="clear" w:color="auto" w:fill="DDF4FF"/>
          </w:rPr>
          <w:t>https://github.com/hse-ris-23/9-D0ne1</w:t>
        </w:r>
      </w:hyperlink>
    </w:p>
    <w:p w14:paraId="32267553" w14:textId="77777777" w:rsidR="00472E19" w:rsidRDefault="00472E1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67FA521" w14:textId="1FCF2CD0" w:rsidR="009E15C4" w:rsidRDefault="00472E19" w:rsidP="008C74D1">
      <w:pPr>
        <w:pStyle w:val="1"/>
        <w:numPr>
          <w:ilvl w:val="0"/>
          <w:numId w:val="9"/>
        </w:numPr>
        <w:ind w:left="142" w:hanging="426"/>
      </w:pPr>
      <w:bookmarkStart w:id="5" w:name="_Toc158378933"/>
      <w:r>
        <w:lastRenderedPageBreak/>
        <w:t>Тестирование:</w:t>
      </w:r>
      <w:bookmarkEnd w:id="5"/>
    </w:p>
    <w:p w14:paraId="3FC6323F" w14:textId="0C748730" w:rsidR="00472E19" w:rsidRPr="00D57075" w:rsidRDefault="00D57075" w:rsidP="00472E19">
      <w:r>
        <w:t>Тесты находятся в том же репозитории (</w:t>
      </w:r>
      <w:hyperlink r:id="rId10" w:history="1">
        <w:r>
          <w:rPr>
            <w:rStyle w:val="a5"/>
            <w:rFonts w:ascii="Consolas" w:hAnsi="Consolas"/>
            <w:sz w:val="21"/>
            <w:szCs w:val="21"/>
            <w:shd w:val="clear" w:color="auto" w:fill="DDF4FF"/>
          </w:rPr>
          <w:t>https://github.com/hse-ris-23/9-D0ne1</w:t>
        </w:r>
      </w:hyperlink>
      <w:r>
        <w:t>), в папке Лаба9</w:t>
      </w:r>
      <w:r w:rsidRPr="00D57075">
        <w:t>.</w:t>
      </w:r>
      <w:r>
        <w:rPr>
          <w:lang w:val="en-US"/>
        </w:rPr>
        <w:t>Tests</w:t>
      </w:r>
      <w:r>
        <w:t xml:space="preserve">, имя файла: </w:t>
      </w:r>
      <w:r w:rsidRPr="00D57075">
        <w:t>UnitTest1.cs</w:t>
      </w:r>
    </w:p>
    <w:p w14:paraId="79BE5DD7" w14:textId="40838695" w:rsidR="003C4C5C" w:rsidRDefault="009E15C4" w:rsidP="008C74D1">
      <w:pPr>
        <w:pStyle w:val="1"/>
        <w:numPr>
          <w:ilvl w:val="0"/>
          <w:numId w:val="9"/>
        </w:numPr>
        <w:ind w:left="142" w:hanging="426"/>
      </w:pPr>
      <w:bookmarkStart w:id="6" w:name="_Toc158378934"/>
      <w:r>
        <w:t>Анализ покрытия кода тестам</w:t>
      </w:r>
      <w:r w:rsidR="00D57075">
        <w:t xml:space="preserve">и из </w:t>
      </w:r>
      <w:r w:rsidR="00D57075">
        <w:rPr>
          <w:lang w:val="en-US"/>
        </w:rPr>
        <w:t>Visual</w:t>
      </w:r>
      <w:r w:rsidR="00D57075" w:rsidRPr="00D57075">
        <w:t xml:space="preserve"> </w:t>
      </w:r>
      <w:r w:rsidR="00D57075">
        <w:rPr>
          <w:lang w:val="en-US"/>
        </w:rPr>
        <w:t>Studio</w:t>
      </w:r>
      <w:r w:rsidR="00D57075" w:rsidRPr="00D57075">
        <w:t xml:space="preserve"> 2022:</w:t>
      </w:r>
      <w:bookmarkEnd w:id="6"/>
    </w:p>
    <w:p w14:paraId="10CED753" w14:textId="224B0EB3" w:rsidR="00D57075" w:rsidRPr="00D57075" w:rsidRDefault="00D57075" w:rsidP="00176FB4">
      <w:pPr>
        <w:ind w:left="-284" w:hanging="142"/>
      </w:pPr>
      <w:r w:rsidRPr="00D57075">
        <w:rPr>
          <w:noProof/>
        </w:rPr>
        <w:drawing>
          <wp:inline distT="0" distB="0" distL="0" distR="0" wp14:anchorId="347FA39F" wp14:editId="1E2D57F3">
            <wp:extent cx="5940425" cy="800100"/>
            <wp:effectExtent l="152400" t="152400" r="3651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34681" w14:textId="0CA3D7AD" w:rsidR="00D57075" w:rsidRPr="00BE7BED" w:rsidRDefault="00D57075" w:rsidP="00D57075">
      <w:pPr>
        <w:ind w:firstLine="0"/>
        <w:rPr>
          <w:b/>
          <w:bCs/>
          <w:i/>
          <w:iCs/>
        </w:rPr>
      </w:pPr>
      <w:r w:rsidRPr="00D57075">
        <w:rPr>
          <w:b/>
          <w:bCs/>
          <w:i/>
          <w:iCs/>
        </w:rPr>
        <w:t xml:space="preserve">Рисунок 5 – Покрытия тестами программу, используя </w:t>
      </w:r>
      <w:r w:rsidRPr="00D57075">
        <w:rPr>
          <w:b/>
          <w:bCs/>
          <w:i/>
          <w:iCs/>
          <w:lang w:val="en-US"/>
        </w:rPr>
        <w:t>Fine</w:t>
      </w:r>
      <w:r w:rsidRPr="00D57075">
        <w:rPr>
          <w:b/>
          <w:bCs/>
          <w:i/>
          <w:iCs/>
        </w:rPr>
        <w:t xml:space="preserve"> </w:t>
      </w:r>
      <w:r w:rsidRPr="00D57075">
        <w:rPr>
          <w:b/>
          <w:bCs/>
          <w:i/>
          <w:iCs/>
          <w:lang w:val="en-US"/>
        </w:rPr>
        <w:t>Code</w:t>
      </w:r>
      <w:r w:rsidRPr="00D57075">
        <w:rPr>
          <w:b/>
          <w:bCs/>
          <w:i/>
          <w:iCs/>
        </w:rPr>
        <w:t xml:space="preserve"> </w:t>
      </w:r>
      <w:r w:rsidRPr="00D57075">
        <w:rPr>
          <w:b/>
          <w:bCs/>
          <w:i/>
          <w:iCs/>
          <w:lang w:val="en-US"/>
        </w:rPr>
        <w:t>Coverage</w:t>
      </w:r>
      <w:r w:rsidR="00BE7BED" w:rsidRPr="00BE7BED">
        <w:rPr>
          <w:b/>
          <w:bCs/>
          <w:i/>
          <w:iCs/>
        </w:rPr>
        <w:t>.</w:t>
      </w:r>
    </w:p>
    <w:sectPr w:rsidR="00D57075" w:rsidRPr="00BE7BED" w:rsidSect="00DB2AA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1082" w14:textId="77777777" w:rsidR="00B0782B" w:rsidRDefault="00B0782B" w:rsidP="008C74D1">
      <w:pPr>
        <w:spacing w:line="240" w:lineRule="auto"/>
      </w:pPr>
      <w:r>
        <w:separator/>
      </w:r>
    </w:p>
  </w:endnote>
  <w:endnote w:type="continuationSeparator" w:id="0">
    <w:p w14:paraId="41FF97ED" w14:textId="77777777" w:rsidR="00B0782B" w:rsidRDefault="00B0782B" w:rsidP="008C7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367952"/>
      <w:docPartObj>
        <w:docPartGallery w:val="Page Numbers (Bottom of Page)"/>
        <w:docPartUnique/>
      </w:docPartObj>
    </w:sdtPr>
    <w:sdtEndPr/>
    <w:sdtContent>
      <w:p w14:paraId="3BC44C74" w14:textId="7F930532" w:rsidR="00DB2AAD" w:rsidRDefault="00DB2AAD" w:rsidP="00DB2AAD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3BDC4" w14:textId="77777777" w:rsidR="008C74D1" w:rsidRDefault="008C74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12D5" w14:textId="77777777" w:rsidR="00B0782B" w:rsidRDefault="00B0782B" w:rsidP="008C74D1">
      <w:pPr>
        <w:spacing w:line="240" w:lineRule="auto"/>
      </w:pPr>
      <w:r>
        <w:separator/>
      </w:r>
    </w:p>
  </w:footnote>
  <w:footnote w:type="continuationSeparator" w:id="0">
    <w:p w14:paraId="7566BA75" w14:textId="77777777" w:rsidR="00B0782B" w:rsidRDefault="00B0782B" w:rsidP="008C74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C35"/>
    <w:multiLevelType w:val="hybridMultilevel"/>
    <w:tmpl w:val="E62CB0A8"/>
    <w:lvl w:ilvl="0" w:tplc="BAEA5618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846"/>
    <w:multiLevelType w:val="hybridMultilevel"/>
    <w:tmpl w:val="B4E085DE"/>
    <w:lvl w:ilvl="0" w:tplc="C5F4B054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3" w15:restartNumberingAfterBreak="0">
    <w:nsid w:val="21807417"/>
    <w:multiLevelType w:val="hybridMultilevel"/>
    <w:tmpl w:val="51A6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404E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2E2D"/>
    <w:multiLevelType w:val="multilevel"/>
    <w:tmpl w:val="6062F0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895058B"/>
    <w:multiLevelType w:val="multilevel"/>
    <w:tmpl w:val="4A669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209362E"/>
    <w:multiLevelType w:val="hybridMultilevel"/>
    <w:tmpl w:val="8ADA3E86"/>
    <w:lvl w:ilvl="0" w:tplc="3796CC56">
      <w:start w:val="1"/>
      <w:numFmt w:val="bullet"/>
      <w:lvlText w:val="⁻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3417936"/>
    <w:multiLevelType w:val="hybridMultilevel"/>
    <w:tmpl w:val="B7E45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B804BE"/>
    <w:multiLevelType w:val="hybridMultilevel"/>
    <w:tmpl w:val="2C7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2F"/>
    <w:rsid w:val="00176FB4"/>
    <w:rsid w:val="0022322F"/>
    <w:rsid w:val="003C4C5C"/>
    <w:rsid w:val="00472E19"/>
    <w:rsid w:val="00801045"/>
    <w:rsid w:val="008C74D1"/>
    <w:rsid w:val="00953DC8"/>
    <w:rsid w:val="009E15C4"/>
    <w:rsid w:val="00AA5206"/>
    <w:rsid w:val="00B0782B"/>
    <w:rsid w:val="00BE7BED"/>
    <w:rsid w:val="00D57075"/>
    <w:rsid w:val="00DB2AAD"/>
    <w:rsid w:val="00E4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355D1"/>
  <w15:chartTrackingRefBased/>
  <w15:docId w15:val="{B80502C4-0C5D-492A-A2D4-62CFB250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5C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6"/>
    </w:rPr>
  </w:style>
  <w:style w:type="paragraph" w:styleId="1">
    <w:name w:val="heading 1"/>
    <w:basedOn w:val="a"/>
    <w:next w:val="a"/>
    <w:link w:val="10"/>
    <w:uiPriority w:val="9"/>
    <w:qFormat/>
    <w:rsid w:val="009E15C4"/>
    <w:pPr>
      <w:keepNext/>
      <w:keepLines/>
      <w:spacing w:after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5C4"/>
    <w:pPr>
      <w:keepNext/>
      <w:keepLines/>
      <w:spacing w:before="120" w:after="240" w:line="240" w:lineRule="auto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5C4"/>
    <w:pPr>
      <w:spacing w:line="240" w:lineRule="auto"/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15C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5C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1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7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7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2E19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0104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0104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01045"/>
    <w:pPr>
      <w:spacing w:after="100"/>
      <w:ind w:left="260"/>
    </w:pPr>
  </w:style>
  <w:style w:type="paragraph" w:styleId="a7">
    <w:name w:val="header"/>
    <w:basedOn w:val="a"/>
    <w:link w:val="a8"/>
    <w:uiPriority w:val="99"/>
    <w:unhideWhenUsed/>
    <w:rsid w:val="008C74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4D1"/>
    <w:rPr>
      <w:rFonts w:ascii="Times New Roman" w:hAnsi="Times New Roman"/>
      <w:color w:val="000000" w:themeColor="text1"/>
      <w:sz w:val="26"/>
    </w:rPr>
  </w:style>
  <w:style w:type="paragraph" w:styleId="a9">
    <w:name w:val="footer"/>
    <w:basedOn w:val="a"/>
    <w:link w:val="aa"/>
    <w:uiPriority w:val="99"/>
    <w:unhideWhenUsed/>
    <w:rsid w:val="008C74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4D1"/>
    <w:rPr>
      <w:rFonts w:ascii="Times New Roman" w:hAnsi="Times New Roman"/>
      <w:color w:val="000000" w:themeColor="text1"/>
      <w:sz w:val="26"/>
    </w:rPr>
  </w:style>
  <w:style w:type="character" w:styleId="ab">
    <w:name w:val="FollowedHyperlink"/>
    <w:basedOn w:val="a0"/>
    <w:uiPriority w:val="99"/>
    <w:semiHidden/>
    <w:unhideWhenUsed/>
    <w:rsid w:val="00AA5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hse-ris-23/9-D0n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se-ris-23/9-D0ne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F16C-36A3-4008-BD85-054F714E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филов</dc:creator>
  <cp:keywords/>
  <dc:description/>
  <cp:lastModifiedBy>Даниил Панфилов</cp:lastModifiedBy>
  <cp:revision>9</cp:revision>
  <dcterms:created xsi:type="dcterms:W3CDTF">2024-02-09T08:21:00Z</dcterms:created>
  <dcterms:modified xsi:type="dcterms:W3CDTF">2024-02-09T09:22:00Z</dcterms:modified>
</cp:coreProperties>
</file>